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7739" w14:textId="796E5578" w:rsidR="00700795" w:rsidRPr="003D7ED1" w:rsidRDefault="00700795" w:rsidP="003D7ED1">
      <w:bookmarkStart w:id="0" w:name="_GoBack"/>
      <w:bookmarkEnd w:id="0"/>
    </w:p>
    <w:sectPr w:rsidR="00700795" w:rsidRPr="003D7ED1" w:rsidSect="00700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D09C" w14:textId="77777777" w:rsidR="00B94DDA" w:rsidRDefault="00B94DDA" w:rsidP="003E6AA2">
      <w:r>
        <w:separator/>
      </w:r>
    </w:p>
  </w:endnote>
  <w:endnote w:type="continuationSeparator" w:id="0">
    <w:p w14:paraId="1FE6CCEE" w14:textId="77777777" w:rsidR="00B94DDA" w:rsidRDefault="00B94DDA" w:rsidP="003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07F5" w14:textId="77777777" w:rsidR="00FB23B0" w:rsidRDefault="00FB2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2166" w14:textId="77777777" w:rsidR="00FB23B0" w:rsidRDefault="00FB2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0F6C" w14:textId="7C29E103" w:rsidR="00700795" w:rsidRDefault="00700795" w:rsidP="00700795">
    <w:pPr>
      <w:jc w:val="center"/>
    </w:pPr>
    <w:r>
      <w:rPr>
        <w:rFonts w:asciiTheme="majorHAnsi" w:hAnsiTheme="majorHAnsi" w:cstheme="majorHAnsi"/>
      </w:rPr>
      <w:t>31 Center Drive, Room 3A11, Bethesda, MD 20892 |</w:t>
    </w:r>
    <w:r w:rsidR="00FB23B0">
      <w:rPr>
        <w:rFonts w:asciiTheme="majorHAnsi" w:hAnsiTheme="majorHAnsi" w:cstheme="majorHAnsi"/>
      </w:rPr>
      <w:t>240 760 6400</w:t>
    </w:r>
    <w:r w:rsidR="00E67DAA">
      <w:rPr>
        <w:rFonts w:asciiTheme="majorHAnsi" w:hAnsiTheme="majorHAnsi" w:cstheme="majorHAnsi"/>
      </w:rPr>
      <w:t xml:space="preserve"> </w:t>
    </w:r>
    <w:r w:rsidR="00BC6D8C">
      <w:rPr>
        <w:rFonts w:asciiTheme="majorHAnsi" w:hAnsiTheme="majorHAnsi" w:cstheme="majorHAnsi"/>
      </w:rPr>
      <w:t>Ph</w:t>
    </w:r>
    <w:r>
      <w:rPr>
        <w:rFonts w:asciiTheme="majorHAnsi" w:hAnsiTheme="majorHAnsi" w:cstheme="majorHAnsi"/>
      </w:rPr>
      <w:t xml:space="preserve">| </w:t>
    </w:r>
    <w:r w:rsidR="0052216E">
      <w:rPr>
        <w:rFonts w:asciiTheme="majorHAnsi" w:hAnsiTheme="majorHAnsi" w:cstheme="majorHAnsi"/>
      </w:rPr>
      <w:t>240 541 4493</w:t>
    </w:r>
    <w:r w:rsidR="00E67DAA">
      <w:rPr>
        <w:rFonts w:asciiTheme="majorHAnsi" w:hAnsiTheme="majorHAnsi" w:cstheme="majorHAnsi"/>
      </w:rPr>
      <w:t xml:space="preserve"> Fax</w:t>
    </w:r>
  </w:p>
  <w:p w14:paraId="26842CD4" w14:textId="77777777" w:rsidR="00700795" w:rsidRDefault="0070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99E9" w14:textId="77777777" w:rsidR="00B94DDA" w:rsidRDefault="00B94DDA" w:rsidP="003E6AA2">
      <w:r>
        <w:separator/>
      </w:r>
    </w:p>
  </w:footnote>
  <w:footnote w:type="continuationSeparator" w:id="0">
    <w:p w14:paraId="2CADDAEE" w14:textId="77777777" w:rsidR="00B94DDA" w:rsidRDefault="00B94DDA" w:rsidP="003E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7BE" w14:textId="77777777" w:rsidR="00FB23B0" w:rsidRDefault="00FB2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ED22" w14:textId="77777777" w:rsidR="00A1204F" w:rsidRDefault="00F00807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br/>
    </w:r>
  </w:p>
  <w:p w14:paraId="26039650" w14:textId="77777777" w:rsidR="00A1204F" w:rsidRDefault="00A1204F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</w:p>
  <w:p w14:paraId="72AA411E" w14:textId="77777777" w:rsidR="00A1204F" w:rsidRDefault="00A1204F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</w:p>
  <w:p w14:paraId="6AD61818" w14:textId="77777777" w:rsidR="00A1204F" w:rsidRDefault="00A1204F" w:rsidP="00A1204F">
    <w:pPr>
      <w:pStyle w:val="Header"/>
      <w:ind w:left="-720"/>
      <w:jc w:val="right"/>
      <w:rPr>
        <w:rFonts w:asciiTheme="majorHAnsi" w:hAnsiTheme="majorHAnsi" w:cs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DEB4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5A127781" w14:textId="301527FE" w:rsidR="00700795" w:rsidRDefault="009C2CAD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  <w:r w:rsidRPr="009C2CAD">
      <w:rPr>
        <w:rFonts w:ascii="Times" w:eastAsia="Times" w:hAnsi="Times" w:cs="Times New Roman"/>
        <w:noProof/>
        <w:szCs w:val="20"/>
      </w:rPr>
      <w:drawing>
        <wp:anchor distT="0" distB="0" distL="114300" distR="114300" simplePos="0" relativeHeight="251659264" behindDoc="0" locked="1" layoutInCell="1" allowOverlap="0" wp14:anchorId="36AC10C4" wp14:editId="5BA52168">
          <wp:simplePos x="0" y="0"/>
          <wp:positionH relativeFrom="column">
            <wp:posOffset>66675</wp:posOffset>
          </wp:positionH>
          <wp:positionV relativeFrom="page">
            <wp:posOffset>361950</wp:posOffset>
          </wp:positionV>
          <wp:extent cx="4507865" cy="7861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8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F8115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6387C7B6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6B057D16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63E9D9C0" w14:textId="77777777" w:rsidR="00700795" w:rsidRDefault="00700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27"/>
    <w:rsid w:val="00014927"/>
    <w:rsid w:val="0006265F"/>
    <w:rsid w:val="00071732"/>
    <w:rsid w:val="000C51F4"/>
    <w:rsid w:val="000C62AA"/>
    <w:rsid w:val="000C7601"/>
    <w:rsid w:val="000D65AC"/>
    <w:rsid w:val="001A4823"/>
    <w:rsid w:val="00256406"/>
    <w:rsid w:val="002606C3"/>
    <w:rsid w:val="0027742C"/>
    <w:rsid w:val="00281966"/>
    <w:rsid w:val="002B6BA1"/>
    <w:rsid w:val="003118A6"/>
    <w:rsid w:val="003D1333"/>
    <w:rsid w:val="003D43DD"/>
    <w:rsid w:val="003D7ED1"/>
    <w:rsid w:val="003E6AA2"/>
    <w:rsid w:val="00447A9B"/>
    <w:rsid w:val="0046091F"/>
    <w:rsid w:val="0048076B"/>
    <w:rsid w:val="004C40F0"/>
    <w:rsid w:val="005136BD"/>
    <w:rsid w:val="0052216E"/>
    <w:rsid w:val="0055134B"/>
    <w:rsid w:val="005B3798"/>
    <w:rsid w:val="005D7B5A"/>
    <w:rsid w:val="005F0ECA"/>
    <w:rsid w:val="006159E4"/>
    <w:rsid w:val="00617E05"/>
    <w:rsid w:val="006212BC"/>
    <w:rsid w:val="00625DFD"/>
    <w:rsid w:val="00670467"/>
    <w:rsid w:val="00694E37"/>
    <w:rsid w:val="00700795"/>
    <w:rsid w:val="00751E6E"/>
    <w:rsid w:val="007F529B"/>
    <w:rsid w:val="008356E5"/>
    <w:rsid w:val="00854C28"/>
    <w:rsid w:val="008874E6"/>
    <w:rsid w:val="008B42CB"/>
    <w:rsid w:val="00981252"/>
    <w:rsid w:val="009B67FE"/>
    <w:rsid w:val="009C2CAD"/>
    <w:rsid w:val="009D3461"/>
    <w:rsid w:val="009F2643"/>
    <w:rsid w:val="00A1204F"/>
    <w:rsid w:val="00A476CC"/>
    <w:rsid w:val="00A47AB3"/>
    <w:rsid w:val="00A761A9"/>
    <w:rsid w:val="00AC5DDD"/>
    <w:rsid w:val="00B10120"/>
    <w:rsid w:val="00B13E22"/>
    <w:rsid w:val="00B82B0A"/>
    <w:rsid w:val="00B94DDA"/>
    <w:rsid w:val="00BA7E99"/>
    <w:rsid w:val="00BC6D8C"/>
    <w:rsid w:val="00C6001E"/>
    <w:rsid w:val="00C6088E"/>
    <w:rsid w:val="00C712DF"/>
    <w:rsid w:val="00C80F1D"/>
    <w:rsid w:val="00CA5E45"/>
    <w:rsid w:val="00CE5DD6"/>
    <w:rsid w:val="00CF5CED"/>
    <w:rsid w:val="00D05B4A"/>
    <w:rsid w:val="00D53777"/>
    <w:rsid w:val="00D5493C"/>
    <w:rsid w:val="00DB289B"/>
    <w:rsid w:val="00DD2DB6"/>
    <w:rsid w:val="00DD64C0"/>
    <w:rsid w:val="00E52EE0"/>
    <w:rsid w:val="00E67DAA"/>
    <w:rsid w:val="00EE329F"/>
    <w:rsid w:val="00F00807"/>
    <w:rsid w:val="00F460F7"/>
    <w:rsid w:val="00F632E0"/>
    <w:rsid w:val="00F81DED"/>
    <w:rsid w:val="00FA2542"/>
    <w:rsid w:val="00FB23B0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08EDBD4"/>
  <w14:defaultImageDpi w14:val="300"/>
  <w15:docId w15:val="{D92C1B92-2A88-4315-AC4F-8CE86D5F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3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798"/>
  </w:style>
  <w:style w:type="paragraph" w:styleId="BalloonText">
    <w:name w:val="Balloon Text"/>
    <w:basedOn w:val="Normal"/>
    <w:link w:val="BalloonTextChar"/>
    <w:uiPriority w:val="99"/>
    <w:semiHidden/>
    <w:unhideWhenUsed/>
    <w:rsid w:val="005B3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98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AA2"/>
  </w:style>
  <w:style w:type="paragraph" w:styleId="Footer">
    <w:name w:val="footer"/>
    <w:basedOn w:val="Normal"/>
    <w:link w:val="FooterChar"/>
    <w:uiPriority w:val="99"/>
    <w:unhideWhenUsed/>
    <w:rsid w:val="003E6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AA2"/>
  </w:style>
  <w:style w:type="table" w:styleId="TableGrid">
    <w:name w:val="Table Grid"/>
    <w:basedOn w:val="TableNormal"/>
    <w:uiPriority w:val="59"/>
    <w:rsid w:val="00DB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48B-761F-4351-8B3B-412FC28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Fox, Susan (NIH/NCI) [E]</cp:lastModifiedBy>
  <cp:revision>2</cp:revision>
  <cp:lastPrinted>2016-04-27T14:40:00Z</cp:lastPrinted>
  <dcterms:created xsi:type="dcterms:W3CDTF">2019-02-05T18:03:00Z</dcterms:created>
  <dcterms:modified xsi:type="dcterms:W3CDTF">2019-02-05T18:03:00Z</dcterms:modified>
</cp:coreProperties>
</file>